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1A1" w:rsidRDefault="00073D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Утверждаю</w:t>
      </w:r>
    </w:p>
    <w:p w:rsidR="009B21A1" w:rsidRDefault="00073D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</w:t>
      </w:r>
      <w:r w:rsidR="00460A41">
        <w:rPr>
          <w:rFonts w:ascii="Times New Roman" w:eastAsia="Times New Roman" w:hAnsi="Times New Roman" w:cs="Times New Roman"/>
          <w:sz w:val="26"/>
        </w:rPr>
        <w:t>14</w:t>
      </w:r>
      <w:r>
        <w:rPr>
          <w:rFonts w:ascii="Times New Roman" w:eastAsia="Times New Roman" w:hAnsi="Times New Roman" w:cs="Times New Roman"/>
          <w:sz w:val="26"/>
        </w:rPr>
        <w:t xml:space="preserve">» </w:t>
      </w:r>
      <w:proofErr w:type="gramStart"/>
      <w:r w:rsidR="00460A41">
        <w:rPr>
          <w:rFonts w:ascii="Times New Roman" w:eastAsia="Times New Roman" w:hAnsi="Times New Roman" w:cs="Times New Roman"/>
          <w:sz w:val="26"/>
        </w:rPr>
        <w:t xml:space="preserve">января </w:t>
      </w:r>
      <w:r>
        <w:rPr>
          <w:rFonts w:ascii="Times New Roman" w:eastAsia="Times New Roman" w:hAnsi="Times New Roman" w:cs="Times New Roman"/>
          <w:sz w:val="26"/>
        </w:rPr>
        <w:t xml:space="preserve"> 202</w:t>
      </w:r>
      <w:r w:rsidR="00556C8F">
        <w:rPr>
          <w:rFonts w:ascii="Times New Roman" w:eastAsia="Times New Roman" w:hAnsi="Times New Roman" w:cs="Times New Roman"/>
          <w:sz w:val="26"/>
        </w:rPr>
        <w:t>2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г.</w:t>
      </w:r>
    </w:p>
    <w:p w:rsidR="009B21A1" w:rsidRDefault="00073D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иректор ЦБС</w:t>
      </w:r>
    </w:p>
    <w:p w:rsidR="009B21A1" w:rsidRDefault="00073D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</w:t>
      </w:r>
      <w:r w:rsidR="003F1A40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метанина О.И.</w:t>
      </w:r>
    </w:p>
    <w:p w:rsidR="009B21A1" w:rsidRDefault="009B21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</w:p>
    <w:p w:rsidR="009B21A1" w:rsidRDefault="00073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ОЛОЖЕНИЕ О ПРОВЕДЕНИИ </w:t>
      </w:r>
    </w:p>
    <w:p w:rsidR="009B21A1" w:rsidRDefault="00073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I</w:t>
      </w:r>
      <w:r w:rsidR="00460A41">
        <w:rPr>
          <w:rFonts w:ascii="Times New Roman" w:eastAsia="Times New Roman" w:hAnsi="Times New Roman" w:cs="Times New Roman"/>
          <w:sz w:val="26"/>
          <w:lang w:val="en-US"/>
        </w:rPr>
        <w:t>V</w:t>
      </w:r>
      <w:r>
        <w:rPr>
          <w:rFonts w:ascii="Times New Roman" w:eastAsia="Times New Roman" w:hAnsi="Times New Roman" w:cs="Times New Roman"/>
          <w:sz w:val="26"/>
        </w:rPr>
        <w:t xml:space="preserve"> ГОРОДСКОГО КОНКУРСА ОТКРЫТОК</w:t>
      </w:r>
    </w:p>
    <w:p w:rsidR="009B21A1" w:rsidRDefault="009B21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</w:p>
    <w:p w:rsidR="009B21A1" w:rsidRDefault="00073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Я открытку нарисую и красиво подпишу»</w:t>
      </w:r>
    </w:p>
    <w:p w:rsidR="009B21A1" w:rsidRDefault="009B21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B21A1" w:rsidRDefault="00073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</w:rPr>
        <w:t>1. Общие положения.</w:t>
      </w:r>
    </w:p>
    <w:p w:rsidR="001E76EA" w:rsidRDefault="001E76EA" w:rsidP="001E76EA">
      <w:pPr>
        <w:spacing w:before="240" w:after="240" w:line="360" w:lineRule="auto"/>
        <w:ind w:firstLine="4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Конкурс посвящен Международному женскому дню 8 Марта. Это – прекрасный весенний праздник, который можно без сомнений назвать днём красоты, добра, нежности, милосердия и безусловной любви. В этот день мы поздравляем всех любимых женщин, говорим им теплые слова, дарим цветы, подарки и подчеркиваем значимость каждой из них в нашей жизни. Открытка — это возможность искренне поздравить самых лучших в мире женщин – любимых мам, бабушек, сестер, а также учителей и воспитателей.</w:t>
      </w:r>
    </w:p>
    <w:p w:rsidR="009B21A1" w:rsidRDefault="00073D22">
      <w:pPr>
        <w:spacing w:before="240" w:after="240" w:line="360" w:lineRule="auto"/>
        <w:ind w:firstLine="4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Настоящее Положение регламентирует порядок проведения </w:t>
      </w:r>
      <w:r w:rsidR="001E76EA">
        <w:rPr>
          <w:rFonts w:ascii="Times New Roman" w:eastAsia="Times New Roman" w:hAnsi="Times New Roman" w:cs="Times New Roman"/>
          <w:sz w:val="26"/>
        </w:rPr>
        <w:t>V</w:t>
      </w:r>
      <w:r w:rsidR="00556C8F">
        <w:rPr>
          <w:rFonts w:ascii="Times New Roman" w:eastAsia="Times New Roman" w:hAnsi="Times New Roman" w:cs="Times New Roman"/>
          <w:sz w:val="26"/>
          <w:lang w:val="en-US"/>
        </w:rPr>
        <w:t>I</w:t>
      </w:r>
      <w:r>
        <w:rPr>
          <w:rFonts w:ascii="Times New Roman" w:eastAsia="Times New Roman" w:hAnsi="Times New Roman" w:cs="Times New Roman"/>
          <w:sz w:val="26"/>
        </w:rPr>
        <w:t xml:space="preserve"> городского конкурса открыток «Я открытку нарисую и красиво подпишу» (далее – Конкурса) и предоставляется для ознакомления всем заинтересованным лицам, претендующим на участие в конкурсе.</w:t>
      </w:r>
    </w:p>
    <w:p w:rsidR="009B21A1" w:rsidRDefault="00073D22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222222"/>
          <w:sz w:val="26"/>
        </w:rPr>
        <w:t xml:space="preserve">Конкурс организуется МБУК «Централизованная библиотечная система г. Полярные Зори» </w:t>
      </w:r>
      <w:r>
        <w:rPr>
          <w:rFonts w:ascii="Times New Roman" w:eastAsia="Times New Roman" w:hAnsi="Times New Roman" w:cs="Times New Roman"/>
          <w:sz w:val="26"/>
        </w:rPr>
        <w:t>(далее МБУК ЦБС)</w:t>
      </w:r>
      <w:r w:rsidR="00C375AF">
        <w:rPr>
          <w:rFonts w:ascii="Times New Roman" w:eastAsia="Times New Roman" w:hAnsi="Times New Roman" w:cs="Times New Roman"/>
          <w:color w:val="222222"/>
          <w:sz w:val="26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Конкурс проводится среди жителей муниципального образования г. Полярные Зори с подведомственной территорией. </w:t>
      </w:r>
      <w:r>
        <w:rPr>
          <w:rFonts w:ascii="Times New Roman" w:eastAsia="Times New Roman" w:hAnsi="Times New Roman" w:cs="Times New Roman"/>
          <w:sz w:val="26"/>
        </w:rPr>
        <w:t>На Конкурс принимаются авторск</w:t>
      </w:r>
      <w:r w:rsidR="00556C8F">
        <w:rPr>
          <w:rFonts w:ascii="Times New Roman" w:eastAsia="Times New Roman" w:hAnsi="Times New Roman" w:cs="Times New Roman"/>
          <w:sz w:val="26"/>
        </w:rPr>
        <w:t>ие рисунки и стихи</w:t>
      </w:r>
      <w:r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color w:val="C00000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Организаторы Конкурса оформят работы участников в </w:t>
      </w:r>
      <w:r w:rsidR="00AE39F2">
        <w:rPr>
          <w:rFonts w:ascii="Times New Roman" w:eastAsia="Times New Roman" w:hAnsi="Times New Roman" w:cs="Times New Roman"/>
          <w:sz w:val="26"/>
        </w:rPr>
        <w:t>поздравительную</w:t>
      </w:r>
      <w:r>
        <w:rPr>
          <w:rFonts w:ascii="Times New Roman" w:eastAsia="Times New Roman" w:hAnsi="Times New Roman" w:cs="Times New Roman"/>
          <w:sz w:val="26"/>
        </w:rPr>
        <w:t xml:space="preserve"> открытку типографской печати (формат 10*15 см, складная). После завершения Конкурса каждый участник получит персональную открытку со своим рисунком и стихотворением. А победители в каждой возрастной категории награждаются дипломами I, II и III степени и памятными призами.</w:t>
      </w:r>
    </w:p>
    <w:p w:rsidR="009B21A1" w:rsidRDefault="00073D22">
      <w:pPr>
        <w:spacing w:before="240" w:after="240" w:line="360" w:lineRule="auto"/>
        <w:ind w:firstLine="4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Официальная информация о Конкурсе размещается на официальном сайте МБУК ЦБС - </w:t>
      </w:r>
      <w:hyperlink r:id="rId6">
        <w:r>
          <w:rPr>
            <w:rFonts w:ascii="Times New Roman" w:eastAsia="Times New Roman" w:hAnsi="Times New Roman" w:cs="Times New Roman"/>
            <w:color w:val="008AC8"/>
            <w:sz w:val="26"/>
            <w:u w:val="single"/>
          </w:rPr>
          <w:t>http://библиотека-пзори.рф</w:t>
        </w:r>
      </w:hyperlink>
      <w:r>
        <w:rPr>
          <w:rFonts w:ascii="Times New Roman" w:eastAsia="Times New Roman" w:hAnsi="Times New Roman" w:cs="Times New Roman"/>
          <w:sz w:val="26"/>
        </w:rPr>
        <w:t>. Информация о Конкурсе может быть размещена в рекламных проспектах, на информационных экранах, КТВ «Полярные Зори», в газетах «Энергия плюс», «Городское время» и других средствах массовой информации. Оргкомитет имеет право вносить изменения в данное положение. Изменения вступают в силу с даты их опубликования на официальном сайте МБУК ЦБС г. Полярные Зори (</w:t>
      </w:r>
      <w:hyperlink r:id="rId7">
        <w:r>
          <w:rPr>
            <w:rFonts w:ascii="Times New Roman" w:eastAsia="Times New Roman" w:hAnsi="Times New Roman" w:cs="Times New Roman"/>
            <w:color w:val="0000FF"/>
            <w:sz w:val="26"/>
            <w:u w:val="single"/>
          </w:rPr>
          <w:t>http://библиотека-пзори.рф</w:t>
        </w:r>
      </w:hyperlink>
      <w:r>
        <w:rPr>
          <w:rFonts w:ascii="Times New Roman" w:eastAsia="Times New Roman" w:hAnsi="Times New Roman" w:cs="Times New Roman"/>
          <w:sz w:val="26"/>
        </w:rPr>
        <w:t>).</w:t>
      </w:r>
    </w:p>
    <w:p w:rsidR="009B21A1" w:rsidRDefault="00073D22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2. Цели и задачи Конкурса: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приобщение детей к творчеству и чтению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популяризация стихотворного жанра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возрождение традиций, связанных с открыткой, как неотъемлемой части поздравления с праздниками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создание условий для проявления творческих способностей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развитие эстетического вкуса и чувства прекрасного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расширение читательского кругозора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возрождение традиций семейного чтения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повышение общественного интереса к библиотекам;</w:t>
      </w:r>
    </w:p>
    <w:p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организация совместного творчества взрослых и детей.</w:t>
      </w:r>
    </w:p>
    <w:p w:rsidR="009B21A1" w:rsidRDefault="009B21A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9B21A1" w:rsidRDefault="00073D2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3. Содержание Конкурса.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3.1. Конкурсная работа состоит из 2-х частей:</w:t>
      </w:r>
    </w:p>
    <w:p w:rsidR="009B21A1" w:rsidRDefault="00556C8F">
      <w:pPr>
        <w:numPr>
          <w:ilvl w:val="0"/>
          <w:numId w:val="1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Участники к</w:t>
      </w:r>
      <w:r w:rsidR="00073D22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онкурса рисуют (в любой технике) рисунок на </w:t>
      </w:r>
      <w:r w:rsidR="001E76EA">
        <w:rPr>
          <w:rFonts w:ascii="Times New Roman" w:eastAsia="Times New Roman" w:hAnsi="Times New Roman" w:cs="Times New Roman"/>
          <w:sz w:val="26"/>
          <w:shd w:val="clear" w:color="auto" w:fill="FFFFFF"/>
        </w:rPr>
        <w:t>тему праздника 8 Марта (формат А4)</w:t>
      </w:r>
      <w:r w:rsidR="00073D22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</w:t>
      </w:r>
    </w:p>
    <w:p w:rsidR="009B21A1" w:rsidRDefault="00073D22">
      <w:pPr>
        <w:numPr>
          <w:ilvl w:val="0"/>
          <w:numId w:val="1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Участник</w:t>
      </w:r>
      <w:r w:rsidR="00556C8F">
        <w:rPr>
          <w:rFonts w:ascii="Times New Roman" w:eastAsia="Times New Roman" w:hAnsi="Times New Roman" w:cs="Times New Roman"/>
          <w:sz w:val="26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конкурса </w:t>
      </w:r>
      <w:r w:rsidR="00E1293A">
        <w:rPr>
          <w:rFonts w:ascii="Times New Roman" w:eastAsia="Times New Roman" w:hAnsi="Times New Roman" w:cs="Times New Roman"/>
          <w:sz w:val="26"/>
          <w:shd w:val="clear" w:color="auto" w:fill="FFFFFF"/>
        </w:rPr>
        <w:t>пишу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т поздравление в стихотворной форме.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3.2. Возрастные категории индивидуальных участников.</w:t>
      </w:r>
    </w:p>
    <w:p w:rsidR="009B21A1" w:rsidRDefault="00073D22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 – 6 лет,</w:t>
      </w:r>
    </w:p>
    <w:p w:rsidR="009B21A1" w:rsidRDefault="00073D22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7 – 10 лет,</w:t>
      </w:r>
    </w:p>
    <w:p w:rsidR="009B21A1" w:rsidRDefault="00073D22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1 – 17 лет,</w:t>
      </w:r>
    </w:p>
    <w:p w:rsidR="009B21A1" w:rsidRDefault="00073D22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т 18 лет. 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3.3. Возрастные категории коллективных </w:t>
      </w:r>
      <w:r w:rsidR="00AE39F2">
        <w:rPr>
          <w:rFonts w:ascii="Times New Roman" w:eastAsia="Times New Roman" w:hAnsi="Times New Roman" w:cs="Times New Roman"/>
          <w:b/>
          <w:sz w:val="26"/>
        </w:rPr>
        <w:t xml:space="preserve">(семейных) </w:t>
      </w:r>
      <w:r>
        <w:rPr>
          <w:rFonts w:ascii="Times New Roman" w:eastAsia="Times New Roman" w:hAnsi="Times New Roman" w:cs="Times New Roman"/>
          <w:b/>
          <w:sz w:val="26"/>
        </w:rPr>
        <w:t>работ.</w:t>
      </w:r>
    </w:p>
    <w:p w:rsidR="009B21A1" w:rsidRDefault="00073D22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 – 6 лет,</w:t>
      </w:r>
    </w:p>
    <w:p w:rsidR="009B21A1" w:rsidRDefault="00073D22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7 – 10 лет,</w:t>
      </w:r>
    </w:p>
    <w:p w:rsidR="009B21A1" w:rsidRDefault="00073D22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11 – 17 лет,</w:t>
      </w:r>
    </w:p>
    <w:p w:rsidR="009B21A1" w:rsidRDefault="00073D22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т 18 лет. </w:t>
      </w:r>
    </w:p>
    <w:p w:rsidR="009B21A1" w:rsidRDefault="00073D2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 коллективной работе учитывается возраст самого старшего участника.</w:t>
      </w:r>
    </w:p>
    <w:p w:rsidR="009B21A1" w:rsidRDefault="00073D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 Условия и порядок проведения Конкурса.</w:t>
      </w:r>
    </w:p>
    <w:p w:rsidR="00E1293A" w:rsidRDefault="00E1293A" w:rsidP="00E129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Конкурс проводится </w:t>
      </w:r>
      <w:r>
        <w:rPr>
          <w:rFonts w:ascii="Times New Roman" w:eastAsia="Times New Roman" w:hAnsi="Times New Roman" w:cs="Times New Roman"/>
          <w:b/>
          <w:sz w:val="26"/>
        </w:rPr>
        <w:t>с 20 января по 20 февраля 2022 года</w:t>
      </w:r>
      <w:r>
        <w:rPr>
          <w:rFonts w:ascii="Times New Roman" w:eastAsia="Times New Roman" w:hAnsi="Times New Roman" w:cs="Times New Roman"/>
          <w:sz w:val="26"/>
        </w:rPr>
        <w:t xml:space="preserve">. На Конкурс принимаются работы по заданной теме. 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1. Требования к стихотворению:</w:t>
      </w:r>
      <w:r w:rsidR="001E76EA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9B21A1" w:rsidRDefault="00073D22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3 – 6 лет - </w:t>
      </w:r>
      <w:r>
        <w:rPr>
          <w:rFonts w:ascii="Times New Roman" w:eastAsia="Times New Roman" w:hAnsi="Times New Roman" w:cs="Times New Roman"/>
          <w:b/>
          <w:sz w:val="26"/>
        </w:rPr>
        <w:t xml:space="preserve">не более </w:t>
      </w:r>
      <w:r>
        <w:rPr>
          <w:rFonts w:ascii="Times New Roman" w:eastAsia="Times New Roman" w:hAnsi="Times New Roman" w:cs="Times New Roman"/>
          <w:sz w:val="26"/>
        </w:rPr>
        <w:t>8 строчек,</w:t>
      </w:r>
    </w:p>
    <w:p w:rsidR="009B21A1" w:rsidRDefault="00073D22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7 – 10 лет - </w:t>
      </w:r>
      <w:r>
        <w:rPr>
          <w:rFonts w:ascii="Times New Roman" w:eastAsia="Times New Roman" w:hAnsi="Times New Roman" w:cs="Times New Roman"/>
          <w:b/>
          <w:sz w:val="26"/>
        </w:rPr>
        <w:t xml:space="preserve">не более </w:t>
      </w:r>
      <w:r>
        <w:rPr>
          <w:rFonts w:ascii="Times New Roman" w:eastAsia="Times New Roman" w:hAnsi="Times New Roman" w:cs="Times New Roman"/>
          <w:sz w:val="26"/>
        </w:rPr>
        <w:t xml:space="preserve">12 строчек, </w:t>
      </w:r>
    </w:p>
    <w:p w:rsidR="009B21A1" w:rsidRDefault="00073D22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1 – 17 лет - </w:t>
      </w:r>
      <w:r>
        <w:rPr>
          <w:rFonts w:ascii="Times New Roman" w:eastAsia="Times New Roman" w:hAnsi="Times New Roman" w:cs="Times New Roman"/>
          <w:b/>
          <w:sz w:val="26"/>
        </w:rPr>
        <w:t xml:space="preserve">не более </w:t>
      </w:r>
      <w:r>
        <w:rPr>
          <w:rFonts w:ascii="Times New Roman" w:eastAsia="Times New Roman" w:hAnsi="Times New Roman" w:cs="Times New Roman"/>
          <w:sz w:val="26"/>
        </w:rPr>
        <w:t xml:space="preserve">16 строчек, </w:t>
      </w:r>
    </w:p>
    <w:p w:rsidR="009B21A1" w:rsidRDefault="00073D22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т 18 лет - </w:t>
      </w:r>
      <w:r>
        <w:rPr>
          <w:rFonts w:ascii="Times New Roman" w:eastAsia="Times New Roman" w:hAnsi="Times New Roman" w:cs="Times New Roman"/>
          <w:b/>
          <w:sz w:val="26"/>
        </w:rPr>
        <w:t xml:space="preserve">не более </w:t>
      </w:r>
      <w:r>
        <w:rPr>
          <w:rFonts w:ascii="Times New Roman" w:eastAsia="Times New Roman" w:hAnsi="Times New Roman" w:cs="Times New Roman"/>
          <w:sz w:val="26"/>
        </w:rPr>
        <w:t xml:space="preserve">16 строчек. </w:t>
      </w:r>
    </w:p>
    <w:p w:rsidR="009B21A1" w:rsidRPr="00E1293A" w:rsidRDefault="00073D22" w:rsidP="00E1293A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тематике Конкурса.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2. Требования к рисунку:</w:t>
      </w:r>
    </w:p>
    <w:p w:rsidR="009B21A1" w:rsidRDefault="001E76EA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тематики конкурса.</w:t>
      </w:r>
    </w:p>
    <w:p w:rsidR="009B21A1" w:rsidRDefault="001E76EA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возрасту.</w:t>
      </w:r>
    </w:p>
    <w:p w:rsidR="009B21A1" w:rsidRDefault="001E76EA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Яркость и выразительность.</w:t>
      </w:r>
    </w:p>
    <w:p w:rsidR="009B21A1" w:rsidRDefault="00073D22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ормат А4.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3.</w:t>
      </w:r>
      <w:r>
        <w:rPr>
          <w:rFonts w:ascii="Times New Roman" w:eastAsia="Times New Roman" w:hAnsi="Times New Roman" w:cs="Times New Roman"/>
          <w:sz w:val="26"/>
        </w:rPr>
        <w:t xml:space="preserve"> Работы, представленные на Конкурс, не возвращаются. 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4.</w:t>
      </w:r>
      <w:r>
        <w:rPr>
          <w:rFonts w:ascii="Times New Roman" w:eastAsia="Times New Roman" w:hAnsi="Times New Roman" w:cs="Times New Roman"/>
          <w:sz w:val="26"/>
        </w:rPr>
        <w:t xml:space="preserve"> Организаторы оставляют за собой право использовать конкурсные работы в рекламных целях МБУК ЦБС.</w:t>
      </w:r>
    </w:p>
    <w:p w:rsidR="009B21A1" w:rsidRDefault="00073D2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4.5. Участие в Конкурсе – платное. </w:t>
      </w:r>
    </w:p>
    <w:p w:rsidR="009B21A1" w:rsidRDefault="00073D22" w:rsidP="001E76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рганизационный взнос оплачивается за одну готовую открытку. Сумма </w:t>
      </w:r>
      <w:proofErr w:type="spellStart"/>
      <w:r>
        <w:rPr>
          <w:rFonts w:ascii="Times New Roman" w:eastAsia="Times New Roman" w:hAnsi="Times New Roman" w:cs="Times New Roman"/>
          <w:sz w:val="26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за у</w:t>
      </w:r>
      <w:r w:rsidR="00E1293A">
        <w:rPr>
          <w:rFonts w:ascii="Times New Roman" w:eastAsia="Times New Roman" w:hAnsi="Times New Roman" w:cs="Times New Roman"/>
          <w:sz w:val="26"/>
        </w:rPr>
        <w:t>частие в Конкурсе составляет 300</w:t>
      </w:r>
      <w:r>
        <w:rPr>
          <w:rFonts w:ascii="Times New Roman" w:eastAsia="Times New Roman" w:hAnsi="Times New Roman" w:cs="Times New Roman"/>
          <w:sz w:val="26"/>
        </w:rPr>
        <w:t xml:space="preserve"> рублей за один печатный экземпляр открытки (по желанию участника тираж может быть увеличен). 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6.  Способы оплаты.</w:t>
      </w:r>
    </w:p>
    <w:p w:rsidR="009B21A1" w:rsidRDefault="00073D2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рганизационный взнос может </w:t>
      </w:r>
      <w:r w:rsidR="00E1293A">
        <w:rPr>
          <w:rFonts w:ascii="Times New Roman" w:eastAsia="Times New Roman" w:hAnsi="Times New Roman" w:cs="Times New Roman"/>
          <w:sz w:val="26"/>
        </w:rPr>
        <w:t>быть оплачен по квитанции в Центральной городской библиотеки</w:t>
      </w:r>
      <w:r>
        <w:rPr>
          <w:rFonts w:ascii="Times New Roman" w:eastAsia="Times New Roman" w:hAnsi="Times New Roman" w:cs="Times New Roman"/>
          <w:sz w:val="26"/>
        </w:rPr>
        <w:t xml:space="preserve"> по адресу пр. Нивский д. 7а (понеде</w:t>
      </w:r>
      <w:r w:rsidR="00C375AF">
        <w:rPr>
          <w:rFonts w:ascii="Times New Roman" w:eastAsia="Times New Roman" w:hAnsi="Times New Roman" w:cs="Times New Roman"/>
          <w:sz w:val="26"/>
        </w:rPr>
        <w:t>льник – четверг с 11.00 до 16</w:t>
      </w:r>
      <w:r w:rsidR="00E1293A">
        <w:rPr>
          <w:rFonts w:ascii="Times New Roman" w:eastAsia="Times New Roman" w:hAnsi="Times New Roman" w:cs="Times New Roman"/>
          <w:sz w:val="26"/>
        </w:rPr>
        <w:t>.00</w:t>
      </w:r>
      <w:r>
        <w:rPr>
          <w:rFonts w:ascii="Times New Roman" w:eastAsia="Times New Roman" w:hAnsi="Times New Roman" w:cs="Times New Roman"/>
          <w:sz w:val="26"/>
        </w:rPr>
        <w:t>, без перерыва на обед).</w:t>
      </w:r>
    </w:p>
    <w:p w:rsidR="009B21A1" w:rsidRDefault="00073D2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плата должна быть произведена </w:t>
      </w:r>
      <w:r>
        <w:rPr>
          <w:rFonts w:ascii="Times New Roman" w:eastAsia="Times New Roman" w:hAnsi="Times New Roman" w:cs="Times New Roman"/>
          <w:b/>
          <w:sz w:val="26"/>
        </w:rPr>
        <w:t>одним платежом за одного участника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7.</w:t>
      </w:r>
      <w:r>
        <w:rPr>
          <w:rFonts w:ascii="Times New Roman" w:eastAsia="Times New Roman" w:hAnsi="Times New Roman" w:cs="Times New Roman"/>
          <w:sz w:val="26"/>
        </w:rPr>
        <w:t xml:space="preserve"> Заполнив заявку участника, вы принимаете все правила, указанные в настоящем Положении и даете согласие организатору Конкурса на обработку </w:t>
      </w:r>
      <w:r>
        <w:rPr>
          <w:rFonts w:ascii="Times New Roman" w:eastAsia="Times New Roman" w:hAnsi="Times New Roman" w:cs="Times New Roman"/>
          <w:sz w:val="26"/>
        </w:rPr>
        <w:lastRenderedPageBreak/>
        <w:t>персональных данных и использование предоставленных материалов в рекламных целях и в СМИ.</w:t>
      </w:r>
    </w:p>
    <w:p w:rsidR="009B21A1" w:rsidRDefault="00073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5. Как правильно подать заявку на участие в Конкурсе: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Внимательно прочитайте «Положение о Конкурсе».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</w:t>
      </w:r>
      <w:r w:rsidR="00D9352E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копируйте заявку (Приложение 1</w:t>
      </w:r>
      <w:r w:rsidR="007067E6">
        <w:rPr>
          <w:rFonts w:ascii="Times New Roman" w:eastAsia="Times New Roman" w:hAnsi="Times New Roman" w:cs="Times New Roman"/>
          <w:sz w:val="26"/>
        </w:rPr>
        <w:t xml:space="preserve"> для индивидуальной работы, Приложение 2 для коллективной (семейной) работы</w:t>
      </w:r>
      <w:r>
        <w:rPr>
          <w:rFonts w:ascii="Times New Roman" w:eastAsia="Times New Roman" w:hAnsi="Times New Roman" w:cs="Times New Roman"/>
          <w:sz w:val="26"/>
        </w:rPr>
        <w:t>).</w:t>
      </w:r>
    </w:p>
    <w:p w:rsidR="009B21A1" w:rsidRDefault="00073D22" w:rsidP="004D4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4D4C77">
        <w:rPr>
          <w:rFonts w:ascii="Times New Roman" w:eastAsia="Times New Roman" w:hAnsi="Times New Roman" w:cs="Times New Roman"/>
          <w:sz w:val="26"/>
        </w:rPr>
        <w:t>Принесите в библиотеку заполн</w:t>
      </w:r>
      <w:r w:rsidR="00C375AF">
        <w:rPr>
          <w:rFonts w:ascii="Times New Roman" w:eastAsia="Times New Roman" w:hAnsi="Times New Roman" w:cs="Times New Roman"/>
          <w:sz w:val="26"/>
        </w:rPr>
        <w:t>енн</w:t>
      </w:r>
      <w:bookmarkStart w:id="0" w:name="_GoBack"/>
      <w:bookmarkEnd w:id="0"/>
      <w:r w:rsidR="004D4C77">
        <w:rPr>
          <w:rFonts w:ascii="Times New Roman" w:eastAsia="Times New Roman" w:hAnsi="Times New Roman" w:cs="Times New Roman"/>
          <w:sz w:val="26"/>
        </w:rPr>
        <w:t>ую заявку, Конкурсную работу (рисунок и стихотворение) и чек об оплате организационного взноса.</w:t>
      </w:r>
    </w:p>
    <w:p w:rsidR="009B21A1" w:rsidRDefault="00073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6. Порядок подведения итогов Конкурса и награждение.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.1.</w:t>
      </w:r>
      <w:r>
        <w:rPr>
          <w:rFonts w:ascii="Times New Roman" w:eastAsia="Times New Roman" w:hAnsi="Times New Roman" w:cs="Times New Roman"/>
          <w:sz w:val="26"/>
        </w:rPr>
        <w:t xml:space="preserve"> Каждый участник Конкурса получает открытку типографской печати со своим рисунком и своим стихотворением (формат 10*15 см, складная). 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.2.</w:t>
      </w:r>
      <w:r>
        <w:rPr>
          <w:rFonts w:ascii="Times New Roman" w:eastAsia="Times New Roman" w:hAnsi="Times New Roman" w:cs="Times New Roman"/>
          <w:sz w:val="26"/>
        </w:rPr>
        <w:t xml:space="preserve"> Победители в каждой возрастной категории награждаются дипломами I, II и III степени. По усмотрению жюри отдельным участникам могут быть выданы специальные дипломы.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.3.</w:t>
      </w:r>
      <w:r>
        <w:rPr>
          <w:rFonts w:ascii="Times New Roman" w:eastAsia="Times New Roman" w:hAnsi="Times New Roman" w:cs="Times New Roman"/>
          <w:sz w:val="26"/>
        </w:rPr>
        <w:t xml:space="preserve"> Публикация общих итогов Конкурса</w:t>
      </w:r>
      <w:r>
        <w:rPr>
          <w:rFonts w:ascii="Times New Roman" w:eastAsia="Times New Roman" w:hAnsi="Times New Roman" w:cs="Times New Roman"/>
          <w:b/>
          <w:sz w:val="26"/>
        </w:rPr>
        <w:t xml:space="preserve"> состоится </w:t>
      </w:r>
      <w:r w:rsidR="004D4C77">
        <w:rPr>
          <w:rFonts w:ascii="Times New Roman" w:eastAsia="Times New Roman" w:hAnsi="Times New Roman" w:cs="Times New Roman"/>
          <w:b/>
          <w:sz w:val="26"/>
        </w:rPr>
        <w:t>6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4D4C77">
        <w:rPr>
          <w:rFonts w:ascii="Times New Roman" w:eastAsia="Times New Roman" w:hAnsi="Times New Roman" w:cs="Times New Roman"/>
          <w:b/>
          <w:sz w:val="26"/>
        </w:rPr>
        <w:t>марта 2022</w:t>
      </w:r>
      <w:r w:rsidR="001E76EA">
        <w:rPr>
          <w:rFonts w:ascii="Times New Roman" w:eastAsia="Times New Roman" w:hAnsi="Times New Roman" w:cs="Times New Roman"/>
          <w:b/>
          <w:sz w:val="26"/>
        </w:rPr>
        <w:t xml:space="preserve"> года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.4.</w:t>
      </w:r>
      <w:r>
        <w:rPr>
          <w:rFonts w:ascii="Times New Roman" w:eastAsia="Times New Roman" w:hAnsi="Times New Roman" w:cs="Times New Roman"/>
          <w:sz w:val="26"/>
        </w:rPr>
        <w:t xml:space="preserve"> Формат итогового награждения будет определен позднее. Следите за новостями на сайте библиотеки: </w:t>
      </w:r>
      <w:hyperlink r:id="rId8">
        <w:r>
          <w:rPr>
            <w:rFonts w:ascii="Times New Roman" w:eastAsia="Times New Roman" w:hAnsi="Times New Roman" w:cs="Times New Roman"/>
            <w:b/>
            <w:color w:val="008AC8"/>
            <w:sz w:val="26"/>
            <w:u w:val="single"/>
          </w:rPr>
          <w:t>http://www.библиоткеа-пзори.рф</w:t>
        </w:r>
      </w:hyperlink>
      <w:r>
        <w:rPr>
          <w:rFonts w:ascii="Times New Roman" w:eastAsia="Times New Roman" w:hAnsi="Times New Roman" w:cs="Times New Roman"/>
          <w:b/>
          <w:sz w:val="26"/>
        </w:rPr>
        <w:t>,</w:t>
      </w:r>
      <w:r>
        <w:rPr>
          <w:rFonts w:ascii="Times New Roman" w:eastAsia="Times New Roman" w:hAnsi="Times New Roman" w:cs="Times New Roman"/>
          <w:sz w:val="26"/>
        </w:rPr>
        <w:t xml:space="preserve"> в разделе – «Конкурсы», в группе ВК </w:t>
      </w:r>
      <w:hyperlink r:id="rId9">
        <w:r>
          <w:rPr>
            <w:rFonts w:ascii="Times New Roman" w:eastAsia="Times New Roman" w:hAnsi="Times New Roman" w:cs="Times New Roman"/>
            <w:b/>
            <w:color w:val="0000FF"/>
            <w:sz w:val="26"/>
            <w:u w:val="single"/>
          </w:rPr>
          <w:t>https://vk.com/pzcbs</w:t>
        </w:r>
      </w:hyperlink>
      <w:r>
        <w:rPr>
          <w:rFonts w:ascii="Times New Roman" w:eastAsia="Times New Roman" w:hAnsi="Times New Roman" w:cs="Times New Roman"/>
          <w:sz w:val="26"/>
        </w:rPr>
        <w:t>.</w:t>
      </w:r>
    </w:p>
    <w:p w:rsidR="009B21A1" w:rsidRDefault="00073D22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Координаторы Конкурса.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7.1.</w:t>
      </w:r>
      <w:r>
        <w:rPr>
          <w:rFonts w:ascii="Times New Roman" w:eastAsia="Times New Roman" w:hAnsi="Times New Roman" w:cs="Times New Roman"/>
          <w:sz w:val="26"/>
        </w:rPr>
        <w:t xml:space="preserve"> Подготовку и проведение Конкурса осуществляет 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Центральная городская библиотека </w:t>
      </w:r>
      <w:r>
        <w:rPr>
          <w:rFonts w:ascii="Times New Roman" w:eastAsia="Times New Roman" w:hAnsi="Times New Roman" w:cs="Times New Roman"/>
          <w:sz w:val="26"/>
        </w:rPr>
        <w:t>(пр. Нивский</w:t>
      </w:r>
      <w:r w:rsidR="00D9352E">
        <w:rPr>
          <w:rFonts w:ascii="Times New Roman" w:eastAsia="Times New Roman" w:hAnsi="Times New Roman" w:cs="Times New Roman"/>
          <w:sz w:val="26"/>
        </w:rPr>
        <w:t>,</w:t>
      </w:r>
      <w:r>
        <w:rPr>
          <w:rFonts w:ascii="Times New Roman" w:eastAsia="Times New Roman" w:hAnsi="Times New Roman" w:cs="Times New Roman"/>
          <w:sz w:val="26"/>
        </w:rPr>
        <w:t xml:space="preserve"> д. 7а)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. 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color w:val="222222"/>
          <w:sz w:val="26"/>
        </w:rPr>
        <w:t>Координатор Конкурса:</w:t>
      </w:r>
    </w:p>
    <w:p w:rsidR="009B21A1" w:rsidRDefault="004D4C77">
      <w:pPr>
        <w:numPr>
          <w:ilvl w:val="0"/>
          <w:numId w:val="7"/>
        </w:num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color w:val="222222"/>
          <w:sz w:val="26"/>
        </w:rPr>
        <w:t>Солодовникова Елена Викторовна</w:t>
      </w:r>
      <w:r w:rsidR="00073D22">
        <w:rPr>
          <w:rFonts w:ascii="Times New Roman" w:eastAsia="Times New Roman" w:hAnsi="Times New Roman" w:cs="Times New Roman"/>
          <w:color w:val="222222"/>
          <w:sz w:val="26"/>
        </w:rPr>
        <w:t>, библиотекарь ЦГБ, конта</w:t>
      </w:r>
      <w:r>
        <w:rPr>
          <w:rFonts w:ascii="Times New Roman" w:eastAsia="Times New Roman" w:hAnsi="Times New Roman" w:cs="Times New Roman"/>
          <w:color w:val="222222"/>
          <w:sz w:val="26"/>
        </w:rPr>
        <w:t>ктный телефон – +7 9916702687</w:t>
      </w:r>
      <w:r w:rsidR="00073D22">
        <w:rPr>
          <w:rFonts w:ascii="Times New Roman" w:eastAsia="Times New Roman" w:hAnsi="Times New Roman" w:cs="Times New Roman"/>
          <w:color w:val="222222"/>
          <w:sz w:val="26"/>
        </w:rPr>
        <w:t xml:space="preserve">. 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</w:rPr>
        <w:t xml:space="preserve">7.2. Состав жюри: </w:t>
      </w:r>
    </w:p>
    <w:p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color w:val="222222"/>
          <w:sz w:val="26"/>
        </w:rPr>
        <w:t xml:space="preserve">Для проведения Конкурса формируется жюри. </w:t>
      </w:r>
    </w:p>
    <w:p w:rsidR="009B21A1" w:rsidRDefault="00D9352E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Филипчук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Елена Владимировна</w:t>
      </w:r>
      <w:r w:rsidR="00073D22">
        <w:rPr>
          <w:rFonts w:ascii="Times New Roman" w:eastAsia="Times New Roman" w:hAnsi="Times New Roman" w:cs="Times New Roman"/>
          <w:sz w:val="26"/>
        </w:rPr>
        <w:t xml:space="preserve">, </w:t>
      </w:r>
      <w:r>
        <w:rPr>
          <w:rFonts w:ascii="Times New Roman" w:eastAsia="Times New Roman" w:hAnsi="Times New Roman" w:cs="Times New Roman"/>
          <w:sz w:val="26"/>
        </w:rPr>
        <w:t>зав. ИБО</w:t>
      </w:r>
      <w:r w:rsidR="00073D22">
        <w:rPr>
          <w:rFonts w:ascii="Times New Roman" w:eastAsia="Times New Roman" w:hAnsi="Times New Roman" w:cs="Times New Roman"/>
          <w:sz w:val="26"/>
        </w:rPr>
        <w:t xml:space="preserve"> ЦГБ, </w:t>
      </w:r>
    </w:p>
    <w:p w:rsidR="009B21A1" w:rsidRDefault="00073D22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Кечашин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Юлия Евгеньевна, библиотекарь ЦГБ</w:t>
      </w:r>
    </w:p>
    <w:p w:rsidR="009B21A1" w:rsidRDefault="00073D22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Зозуля Анастасия Дмитриевна, педагог ДШИ</w:t>
      </w:r>
    </w:p>
    <w:p w:rsidR="009B21A1" w:rsidRDefault="00073D22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Тойкичев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Александра Александровна, программный директор "Точка кипения - г. Полярные Зори".</w:t>
      </w:r>
    </w:p>
    <w:p w:rsidR="00D9352E" w:rsidRDefault="00D9352E" w:rsidP="004D4C7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став жюри может быть изменён.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7.3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Критерии оценки работ: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творческого уровня возрасту участника,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художественное мастерство (техника и качество исполнения работы), 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ригинальность замысла,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содержания работы заявленной тематике,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тилистическая и лексическая грамотность,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мелодичность проговаривания,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глубина подачи материала,</w:t>
      </w:r>
    </w:p>
    <w:p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эмоциональное воздействие.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</w:rPr>
        <w:t>7.4.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  Жюри </w:t>
      </w:r>
      <w:r>
        <w:rPr>
          <w:rFonts w:ascii="Times New Roman" w:eastAsia="Times New Roman" w:hAnsi="Times New Roman" w:cs="Times New Roman"/>
          <w:b/>
          <w:color w:val="222222"/>
          <w:sz w:val="26"/>
        </w:rPr>
        <w:t>не предоставляет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 письменные или устные объяснения своего решения авторам </w:t>
      </w:r>
      <w:r>
        <w:rPr>
          <w:rFonts w:ascii="Times New Roman" w:eastAsia="Times New Roman" w:hAnsi="Times New Roman" w:cs="Times New Roman"/>
          <w:sz w:val="26"/>
        </w:rPr>
        <w:t>работ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, заявленных на Конкурс. </w:t>
      </w:r>
    </w:p>
    <w:p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</w:rPr>
        <w:t>7.5.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  Работы победителей и лучшие работы участников Конкурса будут размещены </w:t>
      </w:r>
      <w:r>
        <w:rPr>
          <w:rFonts w:ascii="Times New Roman" w:eastAsia="Times New Roman" w:hAnsi="Times New Roman" w:cs="Times New Roman"/>
          <w:sz w:val="26"/>
        </w:rPr>
        <w:t xml:space="preserve">на сайте библиотеки: </w:t>
      </w:r>
      <w:hyperlink r:id="rId10">
        <w:r>
          <w:rPr>
            <w:rFonts w:ascii="Times New Roman" w:eastAsia="Times New Roman" w:hAnsi="Times New Roman" w:cs="Times New Roman"/>
            <w:b/>
            <w:color w:val="008AC8"/>
            <w:sz w:val="26"/>
            <w:u w:val="single"/>
          </w:rPr>
          <w:t>http://www.библиоткеа-пзори.рф</w:t>
        </w:r>
      </w:hyperlink>
      <w:r>
        <w:rPr>
          <w:rFonts w:ascii="Times New Roman" w:eastAsia="Times New Roman" w:hAnsi="Times New Roman" w:cs="Times New Roman"/>
          <w:sz w:val="26"/>
        </w:rPr>
        <w:t xml:space="preserve"> и в группе ВК </w:t>
      </w:r>
      <w:hyperlink r:id="rId11">
        <w:r>
          <w:rPr>
            <w:rFonts w:ascii="Times New Roman" w:eastAsia="Times New Roman" w:hAnsi="Times New Roman" w:cs="Times New Roman"/>
            <w:b/>
            <w:color w:val="0000FF"/>
            <w:sz w:val="26"/>
            <w:u w:val="single"/>
          </w:rPr>
          <w:t>https://vk.com/pzcbs</w:t>
        </w:r>
      </w:hyperlink>
      <w:r>
        <w:rPr>
          <w:rFonts w:ascii="Times New Roman" w:eastAsia="Times New Roman" w:hAnsi="Times New Roman" w:cs="Times New Roman"/>
          <w:sz w:val="26"/>
        </w:rPr>
        <w:t>.</w:t>
      </w: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9D5D23" w:rsidRPr="009D5D23" w:rsidRDefault="009D5D23" w:rsidP="009D5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9D5D23"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Pr="009D5D23">
        <w:rPr>
          <w:rFonts w:ascii="Times New Roman" w:eastAsia="Segoe UI Symbol" w:hAnsi="Times New Roman" w:cs="Times New Roman"/>
          <w:sz w:val="26"/>
        </w:rPr>
        <w:t>№</w:t>
      </w:r>
      <w:r w:rsidRPr="009D5D23">
        <w:rPr>
          <w:rFonts w:ascii="Times New Roman" w:eastAsia="Times New Roman" w:hAnsi="Times New Roman" w:cs="Times New Roman"/>
          <w:sz w:val="26"/>
        </w:rPr>
        <w:t>1</w:t>
      </w:r>
    </w:p>
    <w:p w:rsidR="001E76EA" w:rsidRPr="009D5D23" w:rsidRDefault="009D5D23" w:rsidP="009D5D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sz w:val="26"/>
        </w:rPr>
        <w:t>к Положению</w:t>
      </w:r>
    </w:p>
    <w:p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  <w:t>Заявка</w:t>
      </w:r>
      <w:r w:rsidR="001E76EA" w:rsidRPr="009D5D23"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  <w:t xml:space="preserve"> индивидуального участника</w:t>
      </w:r>
    </w:p>
    <w:p w:rsidR="009D5D23" w:rsidRP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IV ГОРОДСКОГО КОНКУРСА ОТКРЫТОК</w:t>
      </w:r>
    </w:p>
    <w:p w:rsidR="009D5D23" w:rsidRP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«Я открытку нарисую и красиво подпишу»</w:t>
      </w:r>
    </w:p>
    <w:p w:rsidR="009B21A1" w:rsidRDefault="009B21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955"/>
      </w:tblGrid>
      <w:tr w:rsidR="009B21A1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07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>Ф.И.О.</w:t>
            </w:r>
            <w:r w:rsidR="001E76EA"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 участника</w:t>
            </w:r>
          </w:p>
          <w:p w:rsidR="009B21A1" w:rsidRDefault="009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</w:p>
          <w:p w:rsidR="009B21A1" w:rsidRDefault="009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</w:p>
          <w:p w:rsidR="009B21A1" w:rsidRDefault="009B21A1">
            <w:pPr>
              <w:spacing w:after="0" w:line="240" w:lineRule="auto"/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9B21A1">
            <w:pPr>
              <w:spacing w:after="173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B21A1" w:rsidRDefault="009B21A1">
            <w:pPr>
              <w:spacing w:after="173" w:line="240" w:lineRule="auto"/>
              <w:ind w:firstLine="567"/>
              <w:jc w:val="both"/>
            </w:pPr>
          </w:p>
        </w:tc>
      </w:tr>
      <w:tr w:rsidR="009B21A1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073D22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озраст </w:t>
            </w:r>
            <w:r w:rsidR="001E76EA">
              <w:rPr>
                <w:rFonts w:ascii="Times New Roman" w:eastAsia="Times New Roman" w:hAnsi="Times New Roman" w:cs="Times New Roman"/>
                <w:sz w:val="26"/>
              </w:rPr>
              <w:t xml:space="preserve">участника </w:t>
            </w:r>
            <w:r>
              <w:rPr>
                <w:rFonts w:ascii="Times New Roman" w:eastAsia="Times New Roman" w:hAnsi="Times New Roman" w:cs="Times New Roman"/>
                <w:sz w:val="26"/>
              </w:rPr>
              <w:t>(полных лет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9B21A1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D5D23" w:rsidTr="009D5D23">
        <w:trPr>
          <w:trHeight w:val="464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9D5D23">
            <w:pPr>
              <w:spacing w:after="173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Необходимо заполнить если представитель участника родители</w:t>
            </w:r>
          </w:p>
        </w:tc>
      </w:tr>
      <w:tr w:rsidR="009D5D23" w:rsidTr="009D5D23">
        <w:trPr>
          <w:trHeight w:val="651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.И.О. родителей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:rsidTr="004B1AAA">
        <w:trPr>
          <w:trHeight w:val="90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9D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Необходимо заполнить если представитель участника учитель,</w:t>
            </w:r>
          </w:p>
          <w:p w:rsidR="009D5D23" w:rsidRDefault="009D5D23" w:rsidP="009D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и 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т.п.</w:t>
            </w:r>
          </w:p>
        </w:tc>
      </w:tr>
      <w:tr w:rsidR="009D5D23" w:rsidTr="009D5D23">
        <w:trPr>
          <w:trHeight w:val="665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.И.О. представителя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:rsidTr="009D5D23">
        <w:trPr>
          <w:trHeight w:val="862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реждение 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школа</w:t>
            </w:r>
            <w:r w:rsidRPr="001E76EA">
              <w:rPr>
                <w:rFonts w:ascii="Times New Roman" w:eastAsia="Times New Roman" w:hAnsi="Times New Roman" w:cs="Times New Roman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</w:rPr>
              <w:t>класс; ДОУ</w:t>
            </w:r>
            <w:r w:rsidRPr="001E76EA">
              <w:rPr>
                <w:rFonts w:ascii="Times New Roman" w:eastAsia="Times New Roman" w:hAnsi="Times New Roman" w:cs="Times New Roman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</w:rPr>
              <w:t>группа)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B21A1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073D22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Контактный телефон</w:t>
            </w:r>
            <w:r w:rsidR="001E76EA">
              <w:rPr>
                <w:rFonts w:ascii="Times New Roman" w:eastAsia="Times New Roman" w:hAnsi="Times New Roman" w:cs="Times New Roman"/>
                <w:sz w:val="26"/>
              </w:rPr>
              <w:t xml:space="preserve"> представител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9B21A1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B21A1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073D22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ail</w:t>
            </w:r>
            <w:proofErr w:type="spell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1" w:rsidRDefault="009B21A1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D5D23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Даю согласие на обработку (накопление, хранение, уточнение) моих персональных данных в соответствии с ФЗ от 27.07.2006 </w:t>
            </w:r>
            <w:r>
              <w:rPr>
                <w:rFonts w:ascii="Segoe UI Symbol" w:eastAsia="Segoe UI Symbol" w:hAnsi="Segoe UI Symbol" w:cs="Segoe UI Symbol"/>
                <w:sz w:val="2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 152-ФЗ «О персональных данных»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Pr="001E76EA" w:rsidRDefault="009D5D23" w:rsidP="00EF25EE">
            <w:pPr>
              <w:spacing w:after="173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76EA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  <w:r w:rsidRPr="001E76E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r w:rsidRPr="001E76EA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</w:tr>
    </w:tbl>
    <w:p w:rsidR="009B21A1" w:rsidRDefault="009B21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  _________________________  _______________</w:t>
      </w:r>
    </w:p>
    <w:p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vertAlign w:val="superscript"/>
        </w:rPr>
        <w:t>подпись                                                          ФИО                                                      дата</w:t>
      </w:r>
    </w:p>
    <w:p w:rsidR="009B21A1" w:rsidRDefault="009B2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9B21A1" w:rsidRDefault="00073D22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lastRenderedPageBreak/>
        <w:t>Согласие</w:t>
      </w:r>
    </w:p>
    <w:p w:rsidR="009B21A1" w:rsidRDefault="00073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Настоящим я, ____________________________________________________, даю согласие МБУК «Централизованная библиотечная система г. Полярные Зори» (далее МБУК ЦБС) и её уполномоченным представителям на обработку моих персональных данных и персональных данных моего ребенка, указанных в настоящей заявке в качестве участника конкурса открыток «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Я открытку нарисую и красиво подпишу</w:t>
      </w: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», на любое действие (операцию) или совокупность действий (операций), совершаемых с моими персональными данными, включая сбор, запись, обработку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исключая передачу моих персональных данных каким-либо другим физическим или юридическим лицам помимо представителей уполномоченных на то государственных органов.</w:t>
      </w:r>
    </w:p>
    <w:p w:rsidR="009B21A1" w:rsidRDefault="00073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333333"/>
          <w:sz w:val="26"/>
        </w:rPr>
        <w:t>Настоящим я подтверждаю, что переданные мной МБУК ЦБС мои персональные данные и моего ребенка: Имя, Фамилия, Отчество ребенка, возраст, номер образовательного учреждения, класс, личные Имя, Фамилия, Отчество, телефонный номер, являются достоверными и могут обрабатываться МБУК ЦБС и его уполномоченными представителями с заявленной целью.</w:t>
      </w:r>
    </w:p>
    <w:p w:rsidR="009B21A1" w:rsidRDefault="00073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А также даю согласие на проведение фото-, видеосъемки меня и/или ребенка во время мероприятий, связанных с проведением конкурса, размещение отснятых материалов на усмотрение организатора конкурса в СМИ, на сайте и др. </w:t>
      </w:r>
    </w:p>
    <w:p w:rsidR="009B21A1" w:rsidRDefault="009B21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  _________________________  _______________</w:t>
      </w:r>
    </w:p>
    <w:p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vertAlign w:val="superscript"/>
        </w:rPr>
        <w:t>подпись                                                          ФИО                                                      дата</w:t>
      </w:r>
    </w:p>
    <w:p w:rsidR="009D5D23" w:rsidRDefault="009D5D23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9D5D23" w:rsidRPr="009D5D23" w:rsidRDefault="009D5D23" w:rsidP="009D5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9D5D23"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Pr="009D5D23">
        <w:rPr>
          <w:rFonts w:ascii="Times New Roman" w:eastAsia="Segoe UI Symbol" w:hAnsi="Times New Roman" w:cs="Times New Roman"/>
          <w:sz w:val="26"/>
        </w:rPr>
        <w:t>№</w:t>
      </w:r>
      <w:r w:rsidRPr="009D5D23">
        <w:rPr>
          <w:rFonts w:ascii="Times New Roman" w:eastAsia="Times New Roman" w:hAnsi="Times New Roman" w:cs="Times New Roman"/>
          <w:sz w:val="26"/>
        </w:rPr>
        <w:t>2</w:t>
      </w:r>
    </w:p>
    <w:p w:rsidR="009D5D23" w:rsidRPr="009D5D23" w:rsidRDefault="009D5D23" w:rsidP="009D5D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sz w:val="26"/>
        </w:rPr>
        <w:t>к Положению</w:t>
      </w:r>
    </w:p>
    <w:p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  <w:t>Коллективная (семейная) заявка</w:t>
      </w:r>
    </w:p>
    <w:p w:rsidR="009D5D23" w:rsidRP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IV ГОРОДСКОГО КОНКУРСА ОТКРЫТОК</w:t>
      </w:r>
    </w:p>
    <w:p w:rsidR="009D5D23" w:rsidRP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«Я открытку нарисую и красиво подпишу»</w:t>
      </w:r>
    </w:p>
    <w:p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955"/>
      </w:tblGrid>
      <w:tr w:rsidR="009D5D23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>Ф.И.О. участников:</w:t>
            </w:r>
          </w:p>
          <w:p w:rsidR="009D5D23" w:rsidRDefault="009D5D23" w:rsidP="00E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</w:p>
          <w:p w:rsidR="009D5D23" w:rsidRDefault="009D5D23" w:rsidP="00E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</w:p>
          <w:p w:rsidR="009D5D23" w:rsidRDefault="009D5D23" w:rsidP="00EF25EE">
            <w:pPr>
              <w:spacing w:after="0" w:line="240" w:lineRule="auto"/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алее…</w:t>
            </w:r>
          </w:p>
          <w:p w:rsidR="009D5D23" w:rsidRDefault="009D5D23" w:rsidP="00EF25EE">
            <w:pPr>
              <w:spacing w:after="173" w:line="240" w:lineRule="auto"/>
              <w:ind w:firstLine="567"/>
              <w:jc w:val="both"/>
            </w:pPr>
          </w:p>
        </w:tc>
      </w:tr>
      <w:tr w:rsidR="009D5D23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озраст участника (полных лет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  <w:p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.</w:t>
            </w:r>
          </w:p>
          <w:p w:rsidR="009D5D23" w:rsidRP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алее…</w:t>
            </w:r>
          </w:p>
        </w:tc>
      </w:tr>
      <w:tr w:rsidR="009D5D23" w:rsidTr="00EF25EE">
        <w:trPr>
          <w:trHeight w:val="464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Необходимо заполнить если представитель участника родители</w:t>
            </w:r>
          </w:p>
        </w:tc>
      </w:tr>
      <w:tr w:rsidR="009D5D23" w:rsidTr="00EF25EE">
        <w:trPr>
          <w:trHeight w:val="651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.И.О. родителей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9D5D23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:rsidTr="00EF25EE">
        <w:trPr>
          <w:trHeight w:val="90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Необходимо заполнить если представитель участника учитель,</w:t>
            </w:r>
          </w:p>
          <w:p w:rsidR="009D5D23" w:rsidRDefault="009D5D23" w:rsidP="00E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и 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т.п.</w:t>
            </w:r>
          </w:p>
        </w:tc>
      </w:tr>
      <w:tr w:rsidR="009D5D23" w:rsidTr="00EF25EE">
        <w:trPr>
          <w:trHeight w:val="665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.И.О. представителя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:rsidTr="00EF25EE">
        <w:trPr>
          <w:trHeight w:val="862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реждение </w:t>
            </w:r>
          </w:p>
          <w:p w:rsidR="009D5D23" w:rsidRDefault="009D5D23" w:rsidP="00EF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школа</w:t>
            </w:r>
            <w:r w:rsidRPr="001E76EA">
              <w:rPr>
                <w:rFonts w:ascii="Times New Roman" w:eastAsia="Times New Roman" w:hAnsi="Times New Roman" w:cs="Times New Roman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</w:rPr>
              <w:t>класс; ДОУ</w:t>
            </w:r>
            <w:r w:rsidRPr="001E76EA">
              <w:rPr>
                <w:rFonts w:ascii="Times New Roman" w:eastAsia="Times New Roman" w:hAnsi="Times New Roman" w:cs="Times New Roman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</w:rPr>
              <w:t>группа)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Контактный телефон представител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D5D23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ail</w:t>
            </w:r>
            <w:proofErr w:type="spell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D5D23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Default="009D5D23" w:rsidP="00EF2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Даю согласие на обработку (накопление, хранение, уточнение) моих персональных данных в соответствии с ФЗ от 27.07.2006 </w:t>
            </w:r>
            <w:r>
              <w:rPr>
                <w:rFonts w:ascii="Segoe UI Symbol" w:eastAsia="Segoe UI Symbol" w:hAnsi="Segoe UI Symbol" w:cs="Segoe UI Symbol"/>
                <w:sz w:val="2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 152-ФЗ «О персональных данных»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23" w:rsidRPr="001E76EA" w:rsidRDefault="009D5D23" w:rsidP="00EF25EE">
            <w:pPr>
              <w:spacing w:after="173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76EA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  <w:r w:rsidRPr="001E76E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r w:rsidRPr="001E76EA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</w:tr>
    </w:tbl>
    <w:p w:rsidR="009D5D23" w:rsidRDefault="009D5D23" w:rsidP="009D5D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  _________________________  _______________</w:t>
      </w:r>
    </w:p>
    <w:p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vertAlign w:val="superscript"/>
        </w:rPr>
        <w:t>подпись                                                          ФИО                                                      дата</w:t>
      </w:r>
    </w:p>
    <w:p w:rsidR="009D5D23" w:rsidRDefault="009D5D23" w:rsidP="009D5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D4C77" w:rsidRDefault="004D4C77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p w:rsidR="004D4C77" w:rsidRDefault="004D4C77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p w:rsidR="004D4C77" w:rsidRDefault="004D4C77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p w:rsidR="004D4C77" w:rsidRDefault="004D4C77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p w:rsidR="009D5D23" w:rsidRDefault="009D5D23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lastRenderedPageBreak/>
        <w:t>Согласие</w:t>
      </w:r>
    </w:p>
    <w:p w:rsidR="009D5D23" w:rsidRDefault="009D5D23" w:rsidP="009D5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Настоящим я, ____________________________________________________, даю согласие МБУК «Централизованная библиотечная система г. Полярные Зори» (далее МБУК ЦБС) и её уполномоченным представителям на обработку моих персональных данных и персональных данных моего ребенка, указанных в настоящей заявке в качестве участника конкурса открыток «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Я открытку нарисую и красиво подпишу</w:t>
      </w: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», на любое действие (операцию) или совокупность действий (операций), совершаемых с моими персональными данными, включая сбор, запись, обработку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исключая передачу моих персональных данных каким-либо другим физическим или юридическим лицам помимо представителей уполномоченных на то государственных органов.</w:t>
      </w:r>
    </w:p>
    <w:p w:rsidR="009D5D23" w:rsidRDefault="009D5D23" w:rsidP="009D5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333333"/>
          <w:sz w:val="26"/>
        </w:rPr>
        <w:t>Настоящим я подтверждаю, что переданные мной МБУК ЦБС мои персональные данные и моего ребенка: Имя, Фамилия, Отчество ребенка, возраст, номер образовательного учреждения, класс, личные Имя, Фамилия, Отчество, телефонный номер, являются достоверными и могут обрабатываться МБУК ЦБС и его уполномоченными представителями с заявленной целью.</w:t>
      </w:r>
    </w:p>
    <w:p w:rsidR="009D5D23" w:rsidRDefault="009D5D23" w:rsidP="009D5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А также даю согласие на проведение фото-, видеосъемки меня и/или ребенка во время мероприятий, связанных с проведением конкурса, размещение отснятых материалов на усмотрение организатора конкурса в СМИ, на сайте и др. </w:t>
      </w:r>
    </w:p>
    <w:p w:rsidR="009D5D23" w:rsidRDefault="009D5D23" w:rsidP="009D5D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  _________________________  _______________</w:t>
      </w:r>
    </w:p>
    <w:p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vertAlign w:val="superscript"/>
        </w:rPr>
        <w:t>подпись                                                          ФИО                                                      дата</w:t>
      </w:r>
    </w:p>
    <w:p w:rsidR="009B21A1" w:rsidRDefault="009B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sectPr w:rsidR="009B21A1" w:rsidSect="00C1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286"/>
    <w:multiLevelType w:val="multilevel"/>
    <w:tmpl w:val="ED743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13059"/>
    <w:multiLevelType w:val="multilevel"/>
    <w:tmpl w:val="036A3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C236E"/>
    <w:multiLevelType w:val="multilevel"/>
    <w:tmpl w:val="DBA62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6C2A1F"/>
    <w:multiLevelType w:val="multilevel"/>
    <w:tmpl w:val="57E69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A52611"/>
    <w:multiLevelType w:val="multilevel"/>
    <w:tmpl w:val="0DD87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340A86"/>
    <w:multiLevelType w:val="multilevel"/>
    <w:tmpl w:val="B36A9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6E2E3E"/>
    <w:multiLevelType w:val="multilevel"/>
    <w:tmpl w:val="60F02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0D498E"/>
    <w:multiLevelType w:val="multilevel"/>
    <w:tmpl w:val="3B825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8A1FB1"/>
    <w:multiLevelType w:val="multilevel"/>
    <w:tmpl w:val="F0823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21A1"/>
    <w:rsid w:val="00073D22"/>
    <w:rsid w:val="001E76EA"/>
    <w:rsid w:val="003F1A40"/>
    <w:rsid w:val="00460A41"/>
    <w:rsid w:val="004D4C77"/>
    <w:rsid w:val="00556C8F"/>
    <w:rsid w:val="007067E6"/>
    <w:rsid w:val="00953DD1"/>
    <w:rsid w:val="009B21A1"/>
    <w:rsid w:val="009D5D23"/>
    <w:rsid w:val="00AE39F2"/>
    <w:rsid w:val="00B62992"/>
    <w:rsid w:val="00C13798"/>
    <w:rsid w:val="00C375AF"/>
    <w:rsid w:val="00D9352E"/>
    <w:rsid w:val="00E1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3D71E-7F0B-4D7F-B0CC-B437C6B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0;&#1073;&#1083;&#1080;&#1086;&#1090;&#1082;&#1077;&#1072;-&#1087;&#1079;&#1086;&#1088;&#1080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3;&#1080;&#1073;&#1083;&#1080;&#1086;&#1090;&#1077;&#1082;&#1072;-&#1087;&#1079;&#1086;&#1088;&#1080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3;&#1080;&#1073;&#1083;&#1080;&#1086;&#1090;&#1077;&#1082;&#1072;-&#1087;&#1079;&#1086;&#1088;&#1080;.&#1088;&#1092;/" TargetMode="External"/><Relationship Id="rId11" Type="http://schemas.openxmlformats.org/officeDocument/2006/relationships/hyperlink" Target="https://vk.com/pzc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0;&#1073;&#1083;&#1080;&#1086;&#1090;&#1082;&#1077;&#1072;-&#1087;&#1079;&#1086;&#1088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zc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4711A-CD4C-462F-9F84-B6762D8B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dns</cp:lastModifiedBy>
  <cp:revision>3</cp:revision>
  <dcterms:created xsi:type="dcterms:W3CDTF">2022-01-12T09:56:00Z</dcterms:created>
  <dcterms:modified xsi:type="dcterms:W3CDTF">2022-01-19T13:25:00Z</dcterms:modified>
</cp:coreProperties>
</file>